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06" w:rsidRPr="00EE42BD" w:rsidRDefault="00927006" w:rsidP="00927006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EE42BD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31F4B151" wp14:editId="13434D7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13435" cy="803910"/>
            <wp:effectExtent l="0" t="0" r="0" b="0"/>
            <wp:wrapNone/>
            <wp:docPr id="1" name="Picture 1" descr="E:\Siti Mariah\Logo Din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iti Mariah\Logo Dina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2BD">
        <w:rPr>
          <w:rFonts w:ascii="Times New Roman" w:hAnsi="Times New Roman" w:cs="Times New Roman"/>
          <w:spacing w:val="40"/>
          <w:sz w:val="28"/>
          <w:szCs w:val="28"/>
        </w:rPr>
        <w:t>PEMERINTAH KABUPATEN SUKABUMI</w:t>
      </w:r>
    </w:p>
    <w:p w:rsidR="00927006" w:rsidRPr="00EE42BD" w:rsidRDefault="00927006" w:rsidP="00927006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EE42BD">
        <w:rPr>
          <w:rFonts w:ascii="Times New Roman" w:hAnsi="Times New Roman" w:cs="Times New Roman"/>
          <w:spacing w:val="40"/>
          <w:sz w:val="28"/>
          <w:szCs w:val="28"/>
        </w:rPr>
        <w:t>DINAS PENDIDIKAN</w:t>
      </w:r>
    </w:p>
    <w:p w:rsidR="00927006" w:rsidRPr="00EE42BD" w:rsidRDefault="00927006" w:rsidP="00927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42BD">
        <w:rPr>
          <w:rFonts w:ascii="Times New Roman" w:hAnsi="Times New Roman" w:cs="Times New Roman"/>
          <w:b/>
          <w:sz w:val="36"/>
          <w:szCs w:val="36"/>
        </w:rPr>
        <w:t>SMP NEGERI 1 CIBADAK</w:t>
      </w:r>
    </w:p>
    <w:p w:rsidR="00927006" w:rsidRPr="00EE42BD" w:rsidRDefault="00927006" w:rsidP="009270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2BD">
        <w:rPr>
          <w:rFonts w:ascii="Times New Roman" w:hAnsi="Times New Roman" w:cs="Times New Roman"/>
        </w:rPr>
        <w:t>Jalan Siliwangi No. 123 Telp. (0266) 531333 Cibadak Kabupaten Sukabumi</w:t>
      </w:r>
    </w:p>
    <w:p w:rsidR="00927006" w:rsidRDefault="00927006" w:rsidP="00927006">
      <w:pPr>
        <w:spacing w:after="0" w:line="240" w:lineRule="auto"/>
        <w:jc w:val="center"/>
        <w:rPr>
          <w:rFonts w:ascii="Times New Roman" w:hAnsi="Times New Roman" w:cs="Times New Roman"/>
          <w:color w:val="7030A0"/>
        </w:rPr>
      </w:pPr>
      <w:r w:rsidRPr="00EE42BD">
        <w:rPr>
          <w:rFonts w:ascii="Times New Roman" w:hAnsi="Times New Roman" w:cs="Times New Roman"/>
          <w:color w:val="7030A0"/>
        </w:rPr>
        <w:t>NPSN : 20202385, Website:http://smpn1cibadak.sch.id/___Email :info@smpn1cibadak.sch.id</w:t>
      </w:r>
    </w:p>
    <w:p w:rsidR="00927006" w:rsidRPr="00EE42BD" w:rsidRDefault="00927006" w:rsidP="00927006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7030A0"/>
        </w:rPr>
      </w:pPr>
    </w:p>
    <w:p w:rsidR="00431FD8" w:rsidRPr="00431FD8" w:rsidRDefault="00431FD8" w:rsidP="00431F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D8">
        <w:rPr>
          <w:rFonts w:ascii="Times New Roman" w:hAnsi="Times New Roman" w:cs="Times New Roman"/>
          <w:b/>
          <w:sz w:val="24"/>
          <w:szCs w:val="24"/>
        </w:rPr>
        <w:t>SURAT PERNYATAAN SISWA BARU</w:t>
      </w:r>
    </w:p>
    <w:p w:rsidR="00F913B3" w:rsidRPr="00431FD8" w:rsidRDefault="00431FD8" w:rsidP="0043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b/>
          <w:sz w:val="24"/>
          <w:szCs w:val="24"/>
        </w:rPr>
        <w:t>TAHUN PELAJARAN 2018 / 2019</w:t>
      </w:r>
      <w:r w:rsidR="00F913B3" w:rsidRPr="00431FD8">
        <w:rPr>
          <w:rFonts w:ascii="Times New Roman" w:hAnsi="Times New Roman" w:cs="Times New Roman"/>
          <w:sz w:val="24"/>
          <w:szCs w:val="24"/>
        </w:rPr>
        <w:br/>
      </w:r>
    </w:p>
    <w:p w:rsidR="00F913B3" w:rsidRPr="00431FD8" w:rsidRDefault="00F913B3" w:rsidP="00F913B3">
      <w:pPr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F913B3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1.Nama Lengkap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.</w:t>
      </w:r>
    </w:p>
    <w:p w:rsidR="00927006" w:rsidRPr="00927006" w:rsidRDefault="00927006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Tempat dan tgl Lahir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3B3" w:rsidRPr="00431FD8">
        <w:rPr>
          <w:rFonts w:ascii="Times New Roman" w:hAnsi="Times New Roman" w:cs="Times New Roman"/>
          <w:sz w:val="24"/>
          <w:szCs w:val="24"/>
        </w:rPr>
        <w:t>:</w:t>
      </w:r>
      <w:r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927006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3B3" w:rsidRPr="00431FD8">
        <w:rPr>
          <w:rFonts w:ascii="Times New Roman" w:hAnsi="Times New Roman" w:cs="Times New Roman"/>
          <w:sz w:val="24"/>
          <w:szCs w:val="24"/>
        </w:rPr>
        <w:t>:</w:t>
      </w:r>
      <w:r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4.Agama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 xml:space="preserve">5.No. Pendaftaran 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6.Diterima dikelas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7.Kelas Sebelumnya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8.Nama Orang Tua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927006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Pekerjaan Orang 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3B3" w:rsidRPr="00431FD8">
        <w:rPr>
          <w:rFonts w:ascii="Times New Roman" w:hAnsi="Times New Roman" w:cs="Times New Roman"/>
          <w:sz w:val="24"/>
          <w:szCs w:val="24"/>
        </w:rPr>
        <w:t>:</w:t>
      </w:r>
      <w:r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10.Agama Orang Tua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11.Nama Wali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12.Pekerjaan Wali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13.Hubungan Keluarga dengan Wali</w:t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Pr="00927006" w:rsidRDefault="00F913B3" w:rsidP="0092700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FD8">
        <w:rPr>
          <w:rFonts w:ascii="Times New Roman" w:hAnsi="Times New Roman" w:cs="Times New Roman"/>
          <w:sz w:val="24"/>
          <w:szCs w:val="24"/>
        </w:rPr>
        <w:t>14.Alamat Orang Tua / Wali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:</w:t>
      </w:r>
      <w:r w:rsidR="00927006" w:rsidRPr="00927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00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</w:t>
      </w:r>
    </w:p>
    <w:p w:rsidR="00927006" w:rsidRDefault="00927006" w:rsidP="00F913B3">
      <w:pPr>
        <w:rPr>
          <w:rFonts w:ascii="Times New Roman" w:hAnsi="Times New Roman" w:cs="Times New Roman"/>
          <w:sz w:val="24"/>
          <w:szCs w:val="24"/>
        </w:rPr>
      </w:pPr>
    </w:p>
    <w:p w:rsidR="00F913B3" w:rsidRPr="00431FD8" w:rsidRDefault="00F913B3" w:rsidP="00F913B3">
      <w:pPr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Bahwa selama menjadi</w:t>
      </w:r>
      <w:r w:rsidR="00740CD4">
        <w:rPr>
          <w:rFonts w:ascii="Times New Roman" w:hAnsi="Times New Roman" w:cs="Times New Roman"/>
          <w:sz w:val="24"/>
          <w:szCs w:val="24"/>
        </w:rPr>
        <w:t xml:space="preserve"> siswa SMPN 1 CIBADAK , saya </w:t>
      </w:r>
      <w:r w:rsidRPr="00431FD8">
        <w:rPr>
          <w:rFonts w:ascii="Times New Roman" w:hAnsi="Times New Roman" w:cs="Times New Roman"/>
          <w:sz w:val="24"/>
          <w:szCs w:val="24"/>
        </w:rPr>
        <w:t xml:space="preserve"> </w:t>
      </w:r>
      <w:r w:rsidR="00740CD4">
        <w:rPr>
          <w:rFonts w:ascii="Times New Roman" w:hAnsi="Times New Roman" w:cs="Times New Roman"/>
          <w:sz w:val="24"/>
          <w:szCs w:val="24"/>
        </w:rPr>
        <w:t xml:space="preserve">Nama </w:t>
      </w:r>
      <w:r w:rsidRPr="00431FD8">
        <w:rPr>
          <w:rFonts w:ascii="Times New Roman" w:hAnsi="Times New Roman" w:cs="Times New Roman"/>
          <w:sz w:val="24"/>
          <w:szCs w:val="24"/>
        </w:rPr>
        <w:t>:</w:t>
      </w:r>
      <w:r w:rsidR="00740CD4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bookmarkStart w:id="0" w:name="_GoBack"/>
      <w:bookmarkEnd w:id="0"/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1. Akan belajar dengan tekun dan penuh semangat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2. Akan menjaga nama baik diri sendiri, keluarga dan sekolah</w:t>
      </w:r>
    </w:p>
    <w:p w:rsidR="00F913B3" w:rsidRPr="00431FD8" w:rsidRDefault="00F913B3" w:rsidP="00740CD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3. Sanggup mentaati dan mematuhi pelaksanaan Wiyatamandala, termasuk dengan pakaian seragam</w:t>
      </w:r>
      <w:r w:rsidR="00740CD4">
        <w:rPr>
          <w:rFonts w:ascii="Times New Roman" w:hAnsi="Times New Roman" w:cs="Times New Roman"/>
          <w:sz w:val="24"/>
          <w:szCs w:val="24"/>
        </w:rPr>
        <w:t xml:space="preserve"> </w:t>
      </w:r>
      <w:r w:rsidRPr="00431FD8">
        <w:rPr>
          <w:rFonts w:ascii="Times New Roman" w:hAnsi="Times New Roman" w:cs="Times New Roman"/>
          <w:sz w:val="24"/>
          <w:szCs w:val="24"/>
        </w:rPr>
        <w:t>sekolah, OSIS, dan kegiatan sehari-hari pertama masuk sekolah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4. Akan mengikuti pendidikan agama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5. Akan mengikuti kegiatan esktrakurikuler yang dilaksanakan oleh sekolah</w:t>
      </w:r>
    </w:p>
    <w:p w:rsidR="00F913B3" w:rsidRPr="00431FD8" w:rsidRDefault="00740CD4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kan menaati Tata T</w:t>
      </w:r>
      <w:r w:rsidR="00F913B3" w:rsidRPr="00431FD8">
        <w:rPr>
          <w:rFonts w:ascii="Times New Roman" w:hAnsi="Times New Roman" w:cs="Times New Roman"/>
          <w:sz w:val="24"/>
          <w:szCs w:val="24"/>
        </w:rPr>
        <w:t xml:space="preserve">ertib yang ditentukan oleh </w:t>
      </w:r>
      <w:r>
        <w:rPr>
          <w:rFonts w:ascii="Times New Roman" w:hAnsi="Times New Roman" w:cs="Times New Roman"/>
          <w:sz w:val="24"/>
          <w:szCs w:val="24"/>
        </w:rPr>
        <w:t>sekolah. (tata tertib ada di buku saku siswa)</w:t>
      </w:r>
    </w:p>
    <w:p w:rsidR="00F913B3" w:rsidRPr="00431FD8" w:rsidRDefault="00F913B3" w:rsidP="00740CD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7. Apabila saya tidak menaati ketentuan yang ditetapkan oleh sekolah, saya sanggup menerima</w:t>
      </w:r>
      <w:r w:rsidR="00740CD4">
        <w:rPr>
          <w:rFonts w:ascii="Times New Roman" w:hAnsi="Times New Roman" w:cs="Times New Roman"/>
          <w:sz w:val="24"/>
          <w:szCs w:val="24"/>
        </w:rPr>
        <w:t xml:space="preserve"> </w:t>
      </w:r>
      <w:r w:rsidRPr="00431FD8">
        <w:rPr>
          <w:rFonts w:ascii="Times New Roman" w:hAnsi="Times New Roman" w:cs="Times New Roman"/>
          <w:sz w:val="24"/>
          <w:szCs w:val="24"/>
        </w:rPr>
        <w:t>sanksi-sanksi, yaitu ;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a. Tidak diperkenankan mengikuti pelajaran selama jangka waktu tertentu</w:t>
      </w:r>
    </w:p>
    <w:p w:rsidR="00F913B3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b. Dikembalikan kepada orang tua wali</w:t>
      </w:r>
    </w:p>
    <w:p w:rsidR="00740CD4" w:rsidRPr="00431FD8" w:rsidRDefault="00740CD4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3B3" w:rsidRPr="00431FD8" w:rsidRDefault="00F913B3" w:rsidP="00740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Surat pernyataan ini saya buat dengan sebenarnya, tanpa tekanan dan paksaan dari pihak manapun,serta diketahui oleh orang tua / wali</w:t>
      </w:r>
    </w:p>
    <w:p w:rsidR="00927006" w:rsidRDefault="00927006" w:rsidP="0092700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927006" w:rsidRDefault="00927006" w:rsidP="0092700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913B3" w:rsidRPr="00431FD8" w:rsidRDefault="00927006" w:rsidP="0092700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bumi, ……………</w:t>
      </w:r>
      <w:r w:rsidR="00740CD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Mengetahui :</w:t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</w:r>
      <w:r w:rsidRPr="00431FD8">
        <w:rPr>
          <w:rFonts w:ascii="Times New Roman" w:hAnsi="Times New Roman" w:cs="Times New Roman"/>
          <w:sz w:val="24"/>
          <w:szCs w:val="24"/>
        </w:rPr>
        <w:tab/>
        <w:t>Yang membuat pernyataan,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Orang Tua/wali</w:t>
      </w:r>
    </w:p>
    <w:p w:rsidR="00F913B3" w:rsidRPr="00431FD8" w:rsidRDefault="00F913B3" w:rsidP="0092700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31FD8">
        <w:rPr>
          <w:rFonts w:ascii="Times New Roman" w:hAnsi="Times New Roman" w:cs="Times New Roman"/>
          <w:sz w:val="24"/>
          <w:szCs w:val="24"/>
        </w:rPr>
        <w:t>Materi Rp. 6000,-</w:t>
      </w:r>
    </w:p>
    <w:p w:rsidR="00F913B3" w:rsidRPr="00431FD8" w:rsidRDefault="00F913B3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3B3" w:rsidRPr="00431FD8" w:rsidRDefault="00927006" w:rsidP="00927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13B3" w:rsidRPr="00431FD8">
        <w:rPr>
          <w:rFonts w:ascii="Times New Roman" w:hAnsi="Times New Roman" w:cs="Times New Roman"/>
          <w:sz w:val="24"/>
          <w:szCs w:val="24"/>
        </w:rPr>
        <w:t>.………………………..</w:t>
      </w:r>
    </w:p>
    <w:p w:rsidR="005B20BC" w:rsidRDefault="005B20BC" w:rsidP="00927006">
      <w:pPr>
        <w:spacing w:after="0" w:line="240" w:lineRule="auto"/>
      </w:pPr>
    </w:p>
    <w:sectPr w:rsidR="005B20BC" w:rsidSect="00927006">
      <w:pgSz w:w="12240" w:h="20160" w:code="5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B3"/>
    <w:rsid w:val="00431FD8"/>
    <w:rsid w:val="005B20BC"/>
    <w:rsid w:val="00740CD4"/>
    <w:rsid w:val="00927006"/>
    <w:rsid w:val="00F9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833C-775D-4119-9E06-CB03F81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8-06-23T09:48:00Z</dcterms:created>
  <dcterms:modified xsi:type="dcterms:W3CDTF">2018-06-23T10:24:00Z</dcterms:modified>
</cp:coreProperties>
</file>